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C0032E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39307C">
          <w:rPr>
            <w:rStyle w:val="Hyperlink"/>
            <w:rFonts w:ascii="Times New Roman" w:hAnsi="Times New Roman" w:cs="Times New Roman"/>
            <w:color w:val="auto"/>
            <w:u w:val="none"/>
          </w:rPr>
          <w:t>alex@gulko.net</w:t>
        </w:r>
      </w:hyperlink>
      <w:r w:rsidR="00902C1E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</w:t>
        </w:r>
        <w:proofErr w:type="spellStart"/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gulko</w:t>
        </w:r>
        <w:proofErr w:type="spellEnd"/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5DE9A84B" w:rsidR="00C81631" w:rsidRPr="001E5517" w:rsidRDefault="00E301DE" w:rsidP="005638C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</w:t>
            </w:r>
            <w:r w:rsidR="00EF2EFC" w:rsidRPr="001E5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03589104" w14:textId="1464FF7F" w:rsidR="00CA2501" w:rsidRPr="009C7536" w:rsidRDefault="00CA2501" w:rsidP="00206F1D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++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, C#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ython, JavaScript, TypeScript, Java, MATLAB</w:t>
      </w:r>
    </w:p>
    <w:p w14:paraId="38736610" w14:textId="0BA8FE35" w:rsidR="004E3391" w:rsidRPr="009C7536" w:rsidRDefault="00987D96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yTorch</w:t>
      </w:r>
      <w:proofErr w:type="spellEnd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Jupyter</w:t>
      </w:r>
      <w:proofErr w:type="spellEnd"/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7FF3D72D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</w:t>
      </w:r>
      <w:r w:rsidR="00445506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ll stack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66CDC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ite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, </w:t>
      </w:r>
      <w:r w:rsidR="001E0B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Socket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DNS</w:t>
      </w:r>
    </w:p>
    <w:p w14:paraId="27F477ED" w14:textId="5A98DB86" w:rsidR="004E3391" w:rsidRPr="009C7536" w:rsidRDefault="0089734F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proofErr w:type="spellStart"/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Git</w:t>
      </w:r>
    </w:p>
    <w:p w14:paraId="4991D738" w14:textId="74BED539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MongoDB, SQL, </w:t>
      </w:r>
      <w:proofErr w:type="spellStart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GraphQL</w:t>
      </w:r>
      <w:proofErr w:type="spellEnd"/>
    </w:p>
    <w:p w14:paraId="46CAA24D" w14:textId="0A6C71BB" w:rsidR="00C8163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A250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.NET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  <w:r w:rsidR="00932203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SolidWorks</w:t>
      </w:r>
    </w:p>
    <w:p w14:paraId="515CFD2B" w14:textId="066EC301" w:rsidR="001577E3" w:rsidRPr="009C7536" w:rsidRDefault="00190F82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plitting</w:t>
      </w:r>
      <w:proofErr w:type="gramEnd"/>
    </w:p>
    <w:p w14:paraId="078E30EF" w14:textId="3A0F55CF" w:rsidR="00230E7D" w:rsidRPr="003D0510" w:rsidRDefault="00027BF8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sted my code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Argonne National Laboratory </w:t>
      </w:r>
      <w:proofErr w:type="spell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hetaGPU</w:t>
      </w:r>
      <w:proofErr w:type="spellEnd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19A70E7A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 xml:space="preserve">American Electric Power – </w:t>
            </w:r>
            <w:r w:rsidR="00884354" w:rsidRPr="00884354">
              <w:rPr>
                <w:b/>
                <w:bCs/>
                <w:color w:val="000000" w:themeColor="text1"/>
                <w:sz w:val="20"/>
                <w:szCs w:val="20"/>
              </w:rPr>
              <w:t>Technology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7CA72B2C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scripts for automated testing of an outage restoration and distribution grid optimization software suite ADMS using Eggplant Functional &amp; DAI testing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proofErr w:type="gramEnd"/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ftware Engineer with 7+ years of </w:t>
      </w:r>
      <w:proofErr w:type="gramStart"/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rience</w:t>
      </w:r>
      <w:proofErr w:type="gramEnd"/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proofErr w:type="gramStart"/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  <w:proofErr w:type="gramEnd"/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ticed test-driven development and design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atterns</w:t>
      </w:r>
      <w:proofErr w:type="gramEnd"/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rned the latest industry practices in .NET and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#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ternative to the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arket</w:t>
      </w:r>
      <w:proofErr w:type="gramEnd"/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ed to Sputnik ATX startup accelerator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EO</w:t>
      </w:r>
      <w:proofErr w:type="gramEnd"/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proofErr w:type="gramEnd"/>
    </w:p>
    <w:p w14:paraId="1C77924F" w14:textId="5510F151" w:rsidR="00725D64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953D00" w:rsidRPr="003D0510" w14:paraId="57C1E9C8" w14:textId="77777777" w:rsidTr="009B1437">
        <w:tc>
          <w:tcPr>
            <w:tcW w:w="9450" w:type="dxa"/>
          </w:tcPr>
          <w:p w14:paraId="02E699C2" w14:textId="00403B20" w:rsidR="00953D00" w:rsidRPr="003D0510" w:rsidRDefault="00953D00" w:rsidP="009B1437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countable</w:t>
            </w:r>
            <w:r w:rsidRPr="003D0510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Team Lead,</w:t>
            </w:r>
            <w:r w:rsidRPr="003D051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oftware </w:t>
            </w:r>
            <w:r w:rsidRPr="003D0510">
              <w:rPr>
                <w:b/>
                <w:bCs/>
                <w:sz w:val="20"/>
                <w:szCs w:val="20"/>
              </w:rPr>
              <w:t>Engineer – 1</w:t>
            </w:r>
            <w:r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3D0510">
              <w:rPr>
                <w:b/>
                <w:bCs/>
                <w:sz w:val="20"/>
                <w:szCs w:val="20"/>
              </w:rPr>
              <w:t xml:space="preserve"> place at Hack</w:t>
            </w:r>
            <w:r>
              <w:rPr>
                <w:b/>
                <w:bCs/>
                <w:sz w:val="20"/>
                <w:szCs w:val="20"/>
              </w:rPr>
              <w:t xml:space="preserve"> OHI/O out of 200+ teams</w:t>
            </w:r>
          </w:p>
        </w:tc>
        <w:tc>
          <w:tcPr>
            <w:tcW w:w="1553" w:type="dxa"/>
          </w:tcPr>
          <w:p w14:paraId="63A54E83" w14:textId="56662715" w:rsidR="00953D00" w:rsidRPr="003D0510" w:rsidRDefault="00953D00" w:rsidP="009B1437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t</w:t>
            </w:r>
            <w:r w:rsidRPr="003D0510">
              <w:rPr>
                <w:color w:val="000000" w:themeColor="text1"/>
                <w:sz w:val="20"/>
                <w:szCs w:val="20"/>
              </w:rPr>
              <w:t xml:space="preserve"> 2023</w:t>
            </w:r>
          </w:p>
        </w:tc>
      </w:tr>
    </w:tbl>
    <w:p w14:paraId="055C55D5" w14:textId="77777777" w:rsidR="00953D00" w:rsidRPr="00953D00" w:rsidRDefault="00953D00" w:rsidP="00953D00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>
        <w:t xml:space="preserve">Made surgeries safer using computer </w:t>
      </w:r>
      <w:proofErr w:type="gramStart"/>
      <w:r>
        <w:t>vision</w:t>
      </w:r>
      <w:proofErr w:type="gramEnd"/>
    </w:p>
    <w:p w14:paraId="637E64F0" w14:textId="5BF99B5B" w:rsidR="00953D00" w:rsidRPr="00953D00" w:rsidRDefault="0097635C" w:rsidP="00953D00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>
        <w:t>Us</w:t>
      </w:r>
      <w:r w:rsidR="00953D00">
        <w:t xml:space="preserve">ed a custom-tuned YOLOv8 model to find tools forgotten by surgeons in patients during </w:t>
      </w:r>
      <w:proofErr w:type="gramStart"/>
      <w:r w:rsidR="00953D00">
        <w:t>operations</w:t>
      </w:r>
      <w:proofErr w:type="gramEnd"/>
    </w:p>
    <w:p w14:paraId="757713C4" w14:textId="75920E2D" w:rsidR="00953D00" w:rsidRPr="00953D00" w:rsidRDefault="00953D00" w:rsidP="00953D00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>
        <w:t xml:space="preserve">Developed an Electron.js cross-platform app to provide a real-time list of all medical tools in the patient’s </w:t>
      </w:r>
      <w:proofErr w:type="gramStart"/>
      <w:r>
        <w:t>body</w:t>
      </w:r>
      <w:proofErr w:type="gramEnd"/>
    </w:p>
    <w:p w14:paraId="146507BD" w14:textId="3231B9EF" w:rsidR="00953D00" w:rsidRPr="00953D00" w:rsidRDefault="00953D00" w:rsidP="00953D00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>
        <w:t>Built an architecture with multi-threading, Python child process, and WebSocket</w:t>
      </w:r>
      <w:r w:rsidR="001E5517">
        <w:t xml:space="preserve"> API for </w:t>
      </w:r>
      <w:r>
        <w:t>a high</w:t>
      </w:r>
      <w:r w:rsidR="001E5517">
        <w:t xml:space="preserve"> </w:t>
      </w:r>
      <w:proofErr w:type="gramStart"/>
      <w:r>
        <w:t>performance</w:t>
      </w:r>
      <w:proofErr w:type="gramEnd"/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</w:t>
            </w:r>
            <w:proofErr w:type="spellStart"/>
            <w:r w:rsidR="00707A91" w:rsidRPr="003D0510">
              <w:rPr>
                <w:b/>
                <w:bCs/>
                <w:sz w:val="20"/>
                <w:szCs w:val="20"/>
              </w:rPr>
              <w:t>HackAI</w:t>
            </w:r>
            <w:proofErr w:type="spellEnd"/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</w:t>
      </w:r>
      <w:proofErr w:type="gramStart"/>
      <w:r w:rsidR="00D02F2E">
        <w:rPr>
          <w:color w:val="000000" w:themeColor="text1"/>
          <w:sz w:val="20"/>
          <w:szCs w:val="20"/>
        </w:rPr>
        <w:t>team</w:t>
      </w:r>
      <w:proofErr w:type="gramEnd"/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proofErr w:type="gramStart"/>
      <w:r w:rsidR="00704B45" w:rsidRPr="003D0510">
        <w:rPr>
          <w:color w:val="000000" w:themeColor="text1"/>
          <w:sz w:val="20"/>
          <w:szCs w:val="20"/>
        </w:rPr>
        <w:t>properties</w:t>
      </w:r>
      <w:proofErr w:type="gramEnd"/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</w:t>
      </w:r>
      <w:proofErr w:type="gramStart"/>
      <w:r w:rsidRPr="003D0510">
        <w:rPr>
          <w:color w:val="000000" w:themeColor="text1"/>
          <w:sz w:val="20"/>
          <w:szCs w:val="20"/>
        </w:rPr>
        <w:t>playground</w:t>
      </w:r>
      <w:proofErr w:type="gramEnd"/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</w:t>
      </w:r>
      <w:proofErr w:type="gramStart"/>
      <w:r w:rsidRPr="003D0510">
        <w:rPr>
          <w:color w:val="000000" w:themeColor="text1"/>
          <w:sz w:val="20"/>
          <w:szCs w:val="20"/>
        </w:rPr>
        <w:t>competition</w:t>
      </w:r>
      <w:proofErr w:type="gramEnd"/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093DE095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</w:t>
      </w:r>
      <w:r w:rsidR="00D04926">
        <w:rPr>
          <w:sz w:val="20"/>
          <w:szCs w:val="20"/>
        </w:rPr>
        <w:t xml:space="preserve">student organization </w:t>
      </w:r>
      <w:r w:rsidRPr="003D0510">
        <w:rPr>
          <w:sz w:val="20"/>
          <w:szCs w:val="20"/>
        </w:rPr>
        <w:t xml:space="preserve">with 4 officers and </w:t>
      </w:r>
      <w:r w:rsidR="00D04926">
        <w:rPr>
          <w:sz w:val="20"/>
          <w:szCs w:val="20"/>
        </w:rPr>
        <w:t>10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</w:t>
      </w:r>
      <w:proofErr w:type="gramStart"/>
      <w:r w:rsidRPr="003D0510">
        <w:rPr>
          <w:sz w:val="20"/>
          <w:szCs w:val="20"/>
        </w:rPr>
        <w:t>members</w:t>
      </w:r>
      <w:proofErr w:type="gramEnd"/>
    </w:p>
    <w:p w14:paraId="235DA108" w14:textId="7B730B12" w:rsidR="00D6571B" w:rsidRPr="003D0510" w:rsidRDefault="00D04926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>
        <w:rPr>
          <w:sz w:val="20"/>
          <w:szCs w:val="20"/>
        </w:rPr>
        <w:t>Organized</w:t>
      </w:r>
      <w:r w:rsidR="00D6571B" w:rsidRPr="003D0510">
        <w:rPr>
          <w:sz w:val="20"/>
          <w:szCs w:val="20"/>
        </w:rPr>
        <w:t xml:space="preserve"> interactive workshops in full-stack web </w:t>
      </w:r>
      <w:proofErr w:type="gramStart"/>
      <w:r w:rsidR="00D6571B" w:rsidRPr="003D0510">
        <w:rPr>
          <w:sz w:val="20"/>
          <w:szCs w:val="20"/>
        </w:rPr>
        <w:t>development</w:t>
      </w:r>
      <w:proofErr w:type="gramEnd"/>
    </w:p>
    <w:p w14:paraId="0EDAAAD5" w14:textId="368E37E4" w:rsidR="00C5173A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 xml:space="preserve">computing resources to launch their </w:t>
      </w:r>
      <w:proofErr w:type="gramStart"/>
      <w:r w:rsidRPr="003D0510">
        <w:rPr>
          <w:sz w:val="20"/>
          <w:szCs w:val="20"/>
        </w:rPr>
        <w:t>project</w:t>
      </w:r>
      <w:r w:rsidR="003F08B7" w:rsidRPr="003D0510">
        <w:rPr>
          <w:sz w:val="20"/>
          <w:szCs w:val="20"/>
        </w:rPr>
        <w:t>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Developed exams for Cybersecurity and </w:t>
      </w:r>
      <w:proofErr w:type="spellStart"/>
      <w:r w:rsidRPr="003D0510">
        <w:rPr>
          <w:sz w:val="20"/>
          <w:szCs w:val="20"/>
        </w:rPr>
        <w:t>WiFi</w:t>
      </w:r>
      <w:proofErr w:type="spellEnd"/>
      <w:r w:rsidRPr="003D0510">
        <w:rPr>
          <w:sz w:val="20"/>
          <w:szCs w:val="20"/>
        </w:rPr>
        <w:t xml:space="preserve">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E543" w14:textId="77777777" w:rsidR="00CA3A5C" w:rsidRDefault="00CA3A5C" w:rsidP="009664E5">
      <w:pPr>
        <w:spacing w:after="0" w:line="240" w:lineRule="auto"/>
      </w:pPr>
      <w:r>
        <w:separator/>
      </w:r>
    </w:p>
  </w:endnote>
  <w:endnote w:type="continuationSeparator" w:id="0">
    <w:p w14:paraId="2B857EB3" w14:textId="77777777" w:rsidR="00CA3A5C" w:rsidRDefault="00CA3A5C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1C32" w14:textId="77777777" w:rsidR="00CA3A5C" w:rsidRDefault="00CA3A5C" w:rsidP="009664E5">
      <w:pPr>
        <w:spacing w:after="0" w:line="240" w:lineRule="auto"/>
      </w:pPr>
      <w:r>
        <w:separator/>
      </w:r>
    </w:p>
  </w:footnote>
  <w:footnote w:type="continuationSeparator" w:id="0">
    <w:p w14:paraId="0A1BB4FB" w14:textId="77777777" w:rsidR="00CA3A5C" w:rsidRDefault="00CA3A5C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7FF"/>
    <w:rsid w:val="00023BAF"/>
    <w:rsid w:val="00027BF8"/>
    <w:rsid w:val="00032748"/>
    <w:rsid w:val="00035C97"/>
    <w:rsid w:val="00056A45"/>
    <w:rsid w:val="00070CAA"/>
    <w:rsid w:val="000A074E"/>
    <w:rsid w:val="000A199A"/>
    <w:rsid w:val="000E73CA"/>
    <w:rsid w:val="000F37D7"/>
    <w:rsid w:val="000F43BA"/>
    <w:rsid w:val="000F5D6F"/>
    <w:rsid w:val="00100BEF"/>
    <w:rsid w:val="00117EE6"/>
    <w:rsid w:val="00131020"/>
    <w:rsid w:val="0014411E"/>
    <w:rsid w:val="00145FF4"/>
    <w:rsid w:val="001577E3"/>
    <w:rsid w:val="00165036"/>
    <w:rsid w:val="001855D2"/>
    <w:rsid w:val="00190C3D"/>
    <w:rsid w:val="00190F82"/>
    <w:rsid w:val="00192B82"/>
    <w:rsid w:val="001A22A9"/>
    <w:rsid w:val="001B1E6A"/>
    <w:rsid w:val="001C6CA0"/>
    <w:rsid w:val="001E0BF5"/>
    <w:rsid w:val="001E5517"/>
    <w:rsid w:val="001F05D7"/>
    <w:rsid w:val="001F7F58"/>
    <w:rsid w:val="00204164"/>
    <w:rsid w:val="00206F1D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A7B29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06957"/>
    <w:rsid w:val="0039307C"/>
    <w:rsid w:val="003A25B0"/>
    <w:rsid w:val="003B18E5"/>
    <w:rsid w:val="003D0510"/>
    <w:rsid w:val="003D7C36"/>
    <w:rsid w:val="003D7C8A"/>
    <w:rsid w:val="003E2D6A"/>
    <w:rsid w:val="003F08B7"/>
    <w:rsid w:val="003F2BD0"/>
    <w:rsid w:val="00400EB0"/>
    <w:rsid w:val="00423278"/>
    <w:rsid w:val="00445506"/>
    <w:rsid w:val="0044586C"/>
    <w:rsid w:val="00446A75"/>
    <w:rsid w:val="00454D6E"/>
    <w:rsid w:val="00470F87"/>
    <w:rsid w:val="00481C63"/>
    <w:rsid w:val="00482DD9"/>
    <w:rsid w:val="00483CBF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53DF3"/>
    <w:rsid w:val="00560BDB"/>
    <w:rsid w:val="00563497"/>
    <w:rsid w:val="005638C9"/>
    <w:rsid w:val="005765FB"/>
    <w:rsid w:val="00583852"/>
    <w:rsid w:val="005B18D3"/>
    <w:rsid w:val="005B267F"/>
    <w:rsid w:val="005B3338"/>
    <w:rsid w:val="005C3A98"/>
    <w:rsid w:val="005E6015"/>
    <w:rsid w:val="00606487"/>
    <w:rsid w:val="0060746E"/>
    <w:rsid w:val="00611C26"/>
    <w:rsid w:val="006327DA"/>
    <w:rsid w:val="00636558"/>
    <w:rsid w:val="006409D0"/>
    <w:rsid w:val="00643D40"/>
    <w:rsid w:val="00644BE0"/>
    <w:rsid w:val="006736E8"/>
    <w:rsid w:val="00680759"/>
    <w:rsid w:val="006945A6"/>
    <w:rsid w:val="00697F3E"/>
    <w:rsid w:val="006A7415"/>
    <w:rsid w:val="006B105F"/>
    <w:rsid w:val="006C004C"/>
    <w:rsid w:val="006C02FD"/>
    <w:rsid w:val="006C2683"/>
    <w:rsid w:val="006C69A1"/>
    <w:rsid w:val="006D6BE4"/>
    <w:rsid w:val="006D722D"/>
    <w:rsid w:val="0070336C"/>
    <w:rsid w:val="00704B45"/>
    <w:rsid w:val="00707A91"/>
    <w:rsid w:val="00713AF9"/>
    <w:rsid w:val="00725D64"/>
    <w:rsid w:val="00731558"/>
    <w:rsid w:val="0073210F"/>
    <w:rsid w:val="00736555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4FF8"/>
    <w:rsid w:val="007C21A6"/>
    <w:rsid w:val="007D3971"/>
    <w:rsid w:val="007D656B"/>
    <w:rsid w:val="007E7C00"/>
    <w:rsid w:val="00801965"/>
    <w:rsid w:val="00802CE1"/>
    <w:rsid w:val="00827E65"/>
    <w:rsid w:val="00831FA7"/>
    <w:rsid w:val="00832267"/>
    <w:rsid w:val="00847FD8"/>
    <w:rsid w:val="00852366"/>
    <w:rsid w:val="00862C8B"/>
    <w:rsid w:val="00884354"/>
    <w:rsid w:val="00894321"/>
    <w:rsid w:val="0089734F"/>
    <w:rsid w:val="008A4546"/>
    <w:rsid w:val="008A4690"/>
    <w:rsid w:val="008C2C49"/>
    <w:rsid w:val="00902C1E"/>
    <w:rsid w:val="00910FB4"/>
    <w:rsid w:val="009127CD"/>
    <w:rsid w:val="00923DE0"/>
    <w:rsid w:val="00925818"/>
    <w:rsid w:val="00932203"/>
    <w:rsid w:val="00945278"/>
    <w:rsid w:val="00953D00"/>
    <w:rsid w:val="0095607B"/>
    <w:rsid w:val="00956C3E"/>
    <w:rsid w:val="0096101B"/>
    <w:rsid w:val="0096159E"/>
    <w:rsid w:val="0096503B"/>
    <w:rsid w:val="00965597"/>
    <w:rsid w:val="009664E5"/>
    <w:rsid w:val="00967B29"/>
    <w:rsid w:val="009742B9"/>
    <w:rsid w:val="009758D9"/>
    <w:rsid w:val="0097635C"/>
    <w:rsid w:val="00985B90"/>
    <w:rsid w:val="00987D96"/>
    <w:rsid w:val="00990DE9"/>
    <w:rsid w:val="009A5F39"/>
    <w:rsid w:val="009C468C"/>
    <w:rsid w:val="009C7536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09F7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0680D"/>
    <w:rsid w:val="00C17462"/>
    <w:rsid w:val="00C37E41"/>
    <w:rsid w:val="00C5173A"/>
    <w:rsid w:val="00C67B5F"/>
    <w:rsid w:val="00C7218E"/>
    <w:rsid w:val="00C80DAC"/>
    <w:rsid w:val="00C81631"/>
    <w:rsid w:val="00C94615"/>
    <w:rsid w:val="00CA2501"/>
    <w:rsid w:val="00CA3A5C"/>
    <w:rsid w:val="00CA7B51"/>
    <w:rsid w:val="00CB0A46"/>
    <w:rsid w:val="00CC6726"/>
    <w:rsid w:val="00CD451F"/>
    <w:rsid w:val="00CE13FC"/>
    <w:rsid w:val="00CF363B"/>
    <w:rsid w:val="00D01E3D"/>
    <w:rsid w:val="00D02F2E"/>
    <w:rsid w:val="00D04926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4B29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C7D59"/>
    <w:rsid w:val="00ED61C7"/>
    <w:rsid w:val="00EE265F"/>
    <w:rsid w:val="00EE56AD"/>
    <w:rsid w:val="00EF2EFC"/>
    <w:rsid w:val="00F1007D"/>
    <w:rsid w:val="00F13372"/>
    <w:rsid w:val="00F239C7"/>
    <w:rsid w:val="00F253CF"/>
    <w:rsid w:val="00F32B5F"/>
    <w:rsid w:val="00F3554F"/>
    <w:rsid w:val="00F37AA3"/>
    <w:rsid w:val="00F43CE1"/>
    <w:rsid w:val="00F4738A"/>
    <w:rsid w:val="00F6138C"/>
    <w:rsid w:val="00F61B87"/>
    <w:rsid w:val="00F62A2F"/>
    <w:rsid w:val="00F662CA"/>
    <w:rsid w:val="00F67D7C"/>
    <w:rsid w:val="00F72740"/>
    <w:rsid w:val="00FB3F1A"/>
    <w:rsid w:val="00FC0694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2</TotalTime>
  <Pages>1</Pages>
  <Words>621</Words>
  <Characters>3755</Characters>
  <Application>Microsoft Office Word</Application>
  <DocSecurity>0</DocSecurity>
  <Lines>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Alex Gulko</cp:lastModifiedBy>
  <cp:revision>149</cp:revision>
  <cp:lastPrinted>2023-09-16T21:40:00Z</cp:lastPrinted>
  <dcterms:created xsi:type="dcterms:W3CDTF">2023-04-27T00:08:00Z</dcterms:created>
  <dcterms:modified xsi:type="dcterms:W3CDTF">2023-10-31T00:23:00Z</dcterms:modified>
</cp:coreProperties>
</file>